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02" w:rsidRDefault="00395202" w:rsidP="00395202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395202">
        <w:rPr>
          <w:rFonts w:asciiTheme="majorBidi" w:hAnsiTheme="majorBidi" w:cstheme="majorBidi"/>
          <w:b/>
          <w:bCs/>
          <w:sz w:val="36"/>
          <w:szCs w:val="36"/>
        </w:rPr>
        <w:t>Starting to establish a new Benha university specialized hospital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395202">
      <w:pPr>
        <w:jc w:val="right"/>
        <w:rPr>
          <w:rFonts w:asciiTheme="majorBidi" w:hAnsiTheme="majorBidi" w:cstheme="majorBidi" w:hint="cs"/>
          <w:noProof/>
          <w:sz w:val="32"/>
          <w:szCs w:val="32"/>
          <w:rtl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353861D9" wp14:editId="4F0E8C16">
            <wp:simplePos x="0" y="0"/>
            <wp:positionH relativeFrom="margin">
              <wp:posOffset>4798695</wp:posOffset>
            </wp:positionH>
            <wp:positionV relativeFrom="margin">
              <wp:posOffset>1022985</wp:posOffset>
            </wp:positionV>
            <wp:extent cx="833120" cy="626745"/>
            <wp:effectExtent l="0" t="0" r="5080" b="1905"/>
            <wp:wrapTight wrapText="bothSides">
              <wp:wrapPolygon edited="0">
                <wp:start x="0" y="0"/>
                <wp:lineTo x="0" y="21009"/>
                <wp:lineTo x="21238" y="21009"/>
                <wp:lineTo x="212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395202" w:rsidRPr="00395202">
        <w:rPr>
          <w:rFonts w:asciiTheme="majorBidi" w:hAnsiTheme="majorBidi" w:cstheme="majorBidi"/>
          <w:noProof/>
          <w:sz w:val="32"/>
          <w:szCs w:val="32"/>
        </w:rPr>
        <w:t>During the meeting which was held in the faculty of medicine in the presence of prof.Dr. Alaa Abd EL-Halim, Qulubia governor and prof.Dr. Hussien EL-Magraby, the university president, the governor declares that a new specialized hospital is going to be established for Benha University’s favor as a result of fruitful cooperation between the governorate and the university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903AAE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C9" w:rsidRDefault="009411C9" w:rsidP="00683527">
      <w:pPr>
        <w:spacing w:after="0" w:line="240" w:lineRule="auto"/>
      </w:pPr>
      <w:r>
        <w:separator/>
      </w:r>
    </w:p>
  </w:endnote>
  <w:endnote w:type="continuationSeparator" w:id="0">
    <w:p w:rsidR="009411C9" w:rsidRDefault="009411C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02" w:rsidRDefault="0039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02" w:rsidRDefault="003952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02" w:rsidRDefault="0039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C9" w:rsidRDefault="009411C9" w:rsidP="00683527">
      <w:pPr>
        <w:spacing w:after="0" w:line="240" w:lineRule="auto"/>
      </w:pPr>
      <w:r>
        <w:separator/>
      </w:r>
    </w:p>
  </w:footnote>
  <w:footnote w:type="continuationSeparator" w:id="0">
    <w:p w:rsidR="009411C9" w:rsidRDefault="009411C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02" w:rsidRDefault="0039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95202" w:rsidP="0039520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02" w:rsidRDefault="0039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3A84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66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202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41D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81F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E97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AAE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11C9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223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742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6C6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1446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EEF7-16D7-437A-B5D4-8A26D13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15</cp:revision>
  <cp:lastPrinted>2016-11-10T07:43:00Z</cp:lastPrinted>
  <dcterms:created xsi:type="dcterms:W3CDTF">2016-04-04T10:17:00Z</dcterms:created>
  <dcterms:modified xsi:type="dcterms:W3CDTF">2018-10-22T08:12:00Z</dcterms:modified>
</cp:coreProperties>
</file>